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D0B95">
      <w:pPr>
        <w:autoSpaceDE w:val="0"/>
        <w:autoSpaceDN w:val="0"/>
        <w:adjustRightInd w:val="0"/>
        <w:spacing w:line="440" w:lineRule="exact"/>
        <w:jc w:val="right"/>
        <w:rPr>
          <w:rFonts w:ascii="仿宋" w:hAnsi="仿宋" w:eastAsia="仿宋"/>
          <w:b/>
          <w:bCs/>
          <w:spacing w:val="17"/>
          <w:w w:val="82"/>
          <w:szCs w:val="32"/>
        </w:rPr>
      </w:pPr>
      <w:r>
        <w:rPr>
          <w:rFonts w:ascii="仿宋" w:hAnsi="仿宋" w:eastAsia="仿宋"/>
          <w:b/>
          <w:bCs/>
          <w:spacing w:val="-10"/>
          <w:sz w:val="30"/>
          <w:szCs w:val="30"/>
        </w:rPr>
        <w:t>附件：</w:t>
      </w:r>
      <w:r>
        <w:rPr>
          <w:rFonts w:hint="eastAsia" w:ascii="仿宋" w:hAnsi="仿宋" w:eastAsia="仿宋"/>
          <w:b/>
          <w:bCs/>
          <w:spacing w:val="17"/>
          <w:w w:val="82"/>
          <w:szCs w:val="32"/>
        </w:rPr>
        <w:t>2025年全国机械行业职业（技工）教育“智能电梯装配调试与检验”</w:t>
      </w:r>
    </w:p>
    <w:p w14:paraId="17580444">
      <w:pPr>
        <w:autoSpaceDE w:val="0"/>
        <w:autoSpaceDN w:val="0"/>
        <w:adjustRightInd w:val="0"/>
        <w:spacing w:line="440" w:lineRule="exact"/>
        <w:jc w:val="center"/>
        <w:rPr>
          <w:rFonts w:ascii="仿宋" w:hAnsi="仿宋" w:eastAsia="仿宋"/>
          <w:b/>
          <w:bCs/>
          <w:szCs w:val="32"/>
        </w:rPr>
      </w:pPr>
      <w:r>
        <w:rPr>
          <w:rFonts w:hint="eastAsia" w:ascii="仿宋" w:hAnsi="仿宋" w:eastAsia="仿宋"/>
          <w:b/>
          <w:bCs/>
          <w:spacing w:val="17"/>
          <w:w w:val="82"/>
          <w:szCs w:val="32"/>
        </w:rPr>
        <w:t>能力提升研修班</w:t>
      </w:r>
      <w:r>
        <w:rPr>
          <w:rFonts w:ascii="仿宋" w:hAnsi="仿宋" w:eastAsia="仿宋"/>
          <w:b/>
          <w:bCs/>
          <w:szCs w:val="32"/>
        </w:rPr>
        <w:t>报名回执</w:t>
      </w:r>
    </w:p>
    <w:p w14:paraId="4C204292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int="eastAsia" w:hAnsi="宋体"/>
          <w:b/>
          <w:spacing w:val="40"/>
          <w:kern w:val="28"/>
          <w:sz w:val="28"/>
          <w:szCs w:val="28"/>
        </w:rPr>
        <w:t>复印有</w:t>
      </w:r>
      <w:r>
        <w:rPr>
          <w:rFonts w:hint="eastAsia" w:hAnsi="宋体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Style w:val="15"/>
        <w:tblW w:w="94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206"/>
        <w:gridCol w:w="2460"/>
        <w:gridCol w:w="1084"/>
        <w:gridCol w:w="1315"/>
        <w:gridCol w:w="1686"/>
      </w:tblGrid>
      <w:tr w14:paraId="05F1238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  <w:jc w:val="center"/>
        </w:trPr>
        <w:tc>
          <w:tcPr>
            <w:tcW w:w="1714" w:type="dxa"/>
            <w:vAlign w:val="center"/>
          </w:tcPr>
          <w:p w14:paraId="0B1C4380">
            <w:pPr>
              <w:spacing w:line="36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14:paraId="368FD0D7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1EA254F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exact"/>
          <w:jc w:val="center"/>
        </w:trPr>
        <w:tc>
          <w:tcPr>
            <w:tcW w:w="1714" w:type="dxa"/>
            <w:vAlign w:val="center"/>
          </w:tcPr>
          <w:p w14:paraId="1B73014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14:paraId="422F2EF3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6CA7B07E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14:paraId="3049AB10">
            <w:pPr>
              <w:spacing w:line="400" w:lineRule="exact"/>
              <w:jc w:val="center"/>
              <w:rPr>
                <w:rFonts w:ascii="仿宋" w:hAnsi="仿宋" w:eastAsia="仿宋"/>
                <w:bCs/>
                <w:sz w:val="21"/>
                <w:szCs w:val="21"/>
              </w:rPr>
            </w:pPr>
          </w:p>
        </w:tc>
      </w:tr>
      <w:tr w14:paraId="4B888450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5220E81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14:paraId="7DBAA9C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7484A7B0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40D2C3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3C8BA9B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033864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45E83DF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6C1BFA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7A8B6DD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E4ADAB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0A5FFA7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84AE3E2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4ABC2E8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5F712D5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6F8627F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3F3C15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3D1CB34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CE3E39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689EF0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6B7C1E2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2DAA15CB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AD64E2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5457E59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2E6024A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1F1C536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14:paraId="45388C91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602B84E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E56CA9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7479DAA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05F0683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6E05E28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B806EE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409EB1E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EB57C8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1432598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673E73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5AC51372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E04CECE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392F7E0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FB23DE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486781E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CAE2BC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31A08DC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74FFC2B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1ACD16D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10E946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50DEF17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CA6FA7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restart"/>
            <w:vAlign w:val="center"/>
          </w:tcPr>
          <w:p w14:paraId="7D02419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14:paraId="0E1669B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14:paraId="55A03CB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4F9ECA4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职  务</w:t>
            </w:r>
          </w:p>
        </w:tc>
        <w:tc>
          <w:tcPr>
            <w:tcW w:w="3001" w:type="dxa"/>
            <w:gridSpan w:val="2"/>
            <w:vAlign w:val="center"/>
          </w:tcPr>
          <w:p w14:paraId="4F1CE867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9CF182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13675DF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687E730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14:paraId="73AB685F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E44FE9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14:paraId="4A9FDB2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91FC458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0AF856D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DD883B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14:paraId="43AAFE45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38921E59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14:paraId="1AF4124C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47D75DE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714" w:type="dxa"/>
            <w:vMerge w:val="continue"/>
            <w:vAlign w:val="center"/>
          </w:tcPr>
          <w:p w14:paraId="2F203F73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6B13D69D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14:paraId="1E3992B6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A7D1528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14:paraId="7B2EB52A">
            <w:pPr>
              <w:spacing w:line="400" w:lineRule="exact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939A26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8" w:hRule="exact"/>
          <w:jc w:val="center"/>
        </w:trPr>
        <w:tc>
          <w:tcPr>
            <w:tcW w:w="1714" w:type="dxa"/>
            <w:vAlign w:val="center"/>
          </w:tcPr>
          <w:p w14:paraId="5208662A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住宿安排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[画</w:t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hint="eastAsia" w:ascii="仿宋" w:hAnsi="仿宋" w:eastAsia="仿宋"/>
                <w:spacing w:val="-6"/>
                <w:sz w:val="24"/>
                <w:lang w:val="zh-CN"/>
              </w:rPr>
              <w:t>确认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14:paraId="0DA0E396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是否住宿：是   (        )       否    (        )</w:t>
            </w:r>
          </w:p>
          <w:p w14:paraId="5BCFA799">
            <w:pPr>
              <w:spacing w:line="400" w:lineRule="exact"/>
              <w:ind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住宿形式：合住 (        )      包房（单住）(        )</w:t>
            </w:r>
          </w:p>
          <w:p w14:paraId="0C6B62DB">
            <w:pPr>
              <w:spacing w:line="400" w:lineRule="exact"/>
              <w:ind w:right="17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14:paraId="6C24D5B5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exact"/>
          <w:jc w:val="center"/>
        </w:trPr>
        <w:tc>
          <w:tcPr>
            <w:tcW w:w="1714" w:type="dxa"/>
            <w:vAlign w:val="center"/>
          </w:tcPr>
          <w:p w14:paraId="32B70B71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14:paraId="67ED469F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）到达日期：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 月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日；   同行人数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人</w:t>
            </w:r>
          </w:p>
          <w:p w14:paraId="08489410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航 班 号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  起飞时间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时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分；到达：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时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分</w:t>
            </w:r>
          </w:p>
          <w:p w14:paraId="7F748B42">
            <w:pPr>
              <w:pStyle w:val="32"/>
              <w:spacing w:line="400" w:lineRule="exact"/>
              <w:ind w:right="170" w:firstLine="0" w:firstLineChars="0"/>
              <w:rPr>
                <w:rFonts w:ascii="仿宋" w:hAnsi="仿宋" w:eastAsia="仿宋"/>
                <w:sz w:val="24"/>
                <w:lang w:val="zh-CN"/>
              </w:rPr>
            </w:pPr>
            <w:r>
              <w:rPr>
                <w:rFonts w:hint="eastAsia" w:ascii="仿宋" w:hAnsi="仿宋" w:eastAsia="仿宋"/>
                <w:sz w:val="24"/>
                <w:lang w:val="zh-CN"/>
              </w:rPr>
              <w:t>（</w:t>
            </w:r>
            <w:r>
              <w:rPr>
                <w:rFonts w:hint="eastAsia"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）乘坐车次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>到达站名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 到站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 时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lang w:val="zh-CN"/>
              </w:rPr>
              <w:t xml:space="preserve">  分</w:t>
            </w:r>
          </w:p>
        </w:tc>
      </w:tr>
      <w:tr w14:paraId="15EC9D89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 w:hRule="exact"/>
          <w:jc w:val="center"/>
        </w:trPr>
        <w:tc>
          <w:tcPr>
            <w:tcW w:w="1714" w:type="dxa"/>
            <w:vAlign w:val="center"/>
          </w:tcPr>
          <w:p w14:paraId="4E724391">
            <w:pPr>
              <w:spacing w:line="400" w:lineRule="exact"/>
              <w:ind w:left="160" w:leftChars="50" w:right="160" w:rightChars="50"/>
              <w:jc w:val="center"/>
              <w:rPr>
                <w:rFonts w:ascii="仿宋" w:hAnsi="仿宋" w:eastAsia="仿宋"/>
                <w:sz w:val="21"/>
                <w:szCs w:val="21"/>
                <w:lang w:val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14:paraId="17B48C78">
            <w:pPr>
              <w:spacing w:line="400" w:lineRule="exact"/>
              <w:ind w:left="170" w:right="170"/>
              <w:rPr>
                <w:rFonts w:ascii="仿宋" w:hAnsi="仿宋" w:eastAsia="仿宋"/>
                <w:sz w:val="21"/>
                <w:szCs w:val="21"/>
                <w:lang w:val="zh-CN"/>
              </w:rPr>
            </w:pPr>
          </w:p>
        </w:tc>
      </w:tr>
    </w:tbl>
    <w:p w14:paraId="3022C950">
      <w:pPr>
        <w:pStyle w:val="7"/>
        <w:spacing w:line="700" w:lineRule="exact"/>
        <w:rPr>
          <w:rFonts w:ascii="Times New Roman" w:hAnsi="Times New Roman" w:eastAsia="仿宋_GB2312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>
        <w:rPr>
          <w:rFonts w:hint="eastAsia"/>
          <w:b/>
          <w:sz w:val="24"/>
          <w:lang w:val="en-US" w:eastAsia="zh-CN"/>
        </w:rPr>
        <w:t>s</w:t>
      </w:r>
      <w:bookmarkStart w:id="0" w:name="_GoBack"/>
      <w:bookmarkEnd w:id="0"/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>
      <w:footerReference r:id="rId3" w:type="default"/>
      <w:pgSz w:w="11906" w:h="16838"/>
      <w:pgMar w:top="1134" w:right="1134" w:bottom="1134" w:left="1134" w:header="680" w:footer="680" w:gutter="0"/>
      <w:pgNumType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8579C">
    <w:pPr>
      <w:pStyle w:val="10"/>
      <w:ind w:right="90"/>
      <w:jc w:val="right"/>
      <w:rPr>
        <w:rFonts w:ascii="宋体" w:hAnsi="宋体" w:eastAsia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95959"/>
    <w:multiLevelType w:val="multilevel"/>
    <w:tmpl w:val="14595959"/>
    <w:lvl w:ilvl="0" w:tentative="0">
      <w:start w:val="1"/>
      <w:numFmt w:val="decimal"/>
      <w:pStyle w:val="12"/>
      <w:lvlText w:val="%1."/>
      <w:lvlJc w:val="left"/>
      <w:pPr>
        <w:tabs>
          <w:tab w:val="left" w:pos="975"/>
        </w:tabs>
        <w:ind w:left="97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27E1D"/>
    <w:rsid w:val="000310BB"/>
    <w:rsid w:val="00033EB5"/>
    <w:rsid w:val="00033FA1"/>
    <w:rsid w:val="00034E23"/>
    <w:rsid w:val="00036B05"/>
    <w:rsid w:val="00040C71"/>
    <w:rsid w:val="0004435F"/>
    <w:rsid w:val="000444BE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1BA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5D0A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4F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809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14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11C"/>
    <w:rsid w:val="001E63E8"/>
    <w:rsid w:val="001E6810"/>
    <w:rsid w:val="001E75FA"/>
    <w:rsid w:val="001E7AAA"/>
    <w:rsid w:val="001F0D43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906"/>
    <w:rsid w:val="00266DB6"/>
    <w:rsid w:val="00267429"/>
    <w:rsid w:val="00272E99"/>
    <w:rsid w:val="00273E29"/>
    <w:rsid w:val="00274D4A"/>
    <w:rsid w:val="00274F9F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39A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48D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639E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15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221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72E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079"/>
    <w:rsid w:val="00417180"/>
    <w:rsid w:val="00417537"/>
    <w:rsid w:val="00420032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474F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195"/>
    <w:rsid w:val="004D55EA"/>
    <w:rsid w:val="004D7317"/>
    <w:rsid w:val="004E05C0"/>
    <w:rsid w:val="004E0DF4"/>
    <w:rsid w:val="004E12A3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410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C88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3BB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690F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1C88"/>
    <w:rsid w:val="006A2EF1"/>
    <w:rsid w:val="006A315E"/>
    <w:rsid w:val="006A34B1"/>
    <w:rsid w:val="006A4F2B"/>
    <w:rsid w:val="006A63C3"/>
    <w:rsid w:val="006A6412"/>
    <w:rsid w:val="006A67A8"/>
    <w:rsid w:val="006A7DFF"/>
    <w:rsid w:val="006B0799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775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389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A4D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5C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499"/>
    <w:rsid w:val="008407E4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579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3E08"/>
    <w:rsid w:val="008F4208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373"/>
    <w:rsid w:val="0092041F"/>
    <w:rsid w:val="009208F5"/>
    <w:rsid w:val="0092110E"/>
    <w:rsid w:val="00921302"/>
    <w:rsid w:val="00921493"/>
    <w:rsid w:val="00921719"/>
    <w:rsid w:val="00922CE9"/>
    <w:rsid w:val="00922D92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4D72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BF3"/>
    <w:rsid w:val="00A12D5C"/>
    <w:rsid w:val="00A132DD"/>
    <w:rsid w:val="00A13B91"/>
    <w:rsid w:val="00A14880"/>
    <w:rsid w:val="00A14C7F"/>
    <w:rsid w:val="00A1510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1E7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6F1"/>
    <w:rsid w:val="00A65D41"/>
    <w:rsid w:val="00A6630C"/>
    <w:rsid w:val="00A66864"/>
    <w:rsid w:val="00A66E8F"/>
    <w:rsid w:val="00A67C10"/>
    <w:rsid w:val="00A67C48"/>
    <w:rsid w:val="00A71D00"/>
    <w:rsid w:val="00A72336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6666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503"/>
    <w:rsid w:val="00B84A89"/>
    <w:rsid w:val="00B85EC9"/>
    <w:rsid w:val="00B86C78"/>
    <w:rsid w:val="00B879EA"/>
    <w:rsid w:val="00B903C1"/>
    <w:rsid w:val="00B90807"/>
    <w:rsid w:val="00B91D10"/>
    <w:rsid w:val="00B92221"/>
    <w:rsid w:val="00B9267D"/>
    <w:rsid w:val="00B93D61"/>
    <w:rsid w:val="00B9437F"/>
    <w:rsid w:val="00B94474"/>
    <w:rsid w:val="00B9529E"/>
    <w:rsid w:val="00B9543B"/>
    <w:rsid w:val="00B95CCE"/>
    <w:rsid w:val="00B95E9F"/>
    <w:rsid w:val="00B966A9"/>
    <w:rsid w:val="00BA16E2"/>
    <w:rsid w:val="00BA1F04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6AB1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12C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B7B13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4A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4C48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320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5A34"/>
    <w:rsid w:val="00DF68C7"/>
    <w:rsid w:val="00E0098E"/>
    <w:rsid w:val="00E02DA0"/>
    <w:rsid w:val="00E046E2"/>
    <w:rsid w:val="00E05383"/>
    <w:rsid w:val="00E07841"/>
    <w:rsid w:val="00E10655"/>
    <w:rsid w:val="00E10775"/>
    <w:rsid w:val="00E11067"/>
    <w:rsid w:val="00E124FE"/>
    <w:rsid w:val="00E130F5"/>
    <w:rsid w:val="00E1399B"/>
    <w:rsid w:val="00E1420F"/>
    <w:rsid w:val="00E14FD9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FFC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A87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41C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3AA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769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  <w:rsid w:val="0F66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rPr>
      <w:rFonts w:ascii="Times New Roman" w:eastAsia="宋体"/>
      <w:kern w:val="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3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qFormat/>
    <w:uiPriority w:val="0"/>
    <w:pPr>
      <w:numPr>
        <w:ilvl w:val="0"/>
        <w:numId w:val="1"/>
      </w:numPr>
      <w:tabs>
        <w:tab w:val="left" w:pos="360"/>
        <w:tab w:val="right" w:leader="dot" w:pos="9628"/>
        <w:tab w:val="clear" w:pos="975"/>
      </w:tabs>
      <w:snapToGrid w:val="0"/>
      <w:spacing w:line="480" w:lineRule="auto"/>
      <w:ind w:right="-358" w:rightChars="-112" w:hanging="975"/>
    </w:pPr>
  </w:style>
  <w:style w:type="paragraph" w:styleId="13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eastAsia="宋体" w:cs="宋体"/>
      <w:sz w:val="24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footnote reference"/>
    <w:semiHidden/>
    <w:qFormat/>
    <w:uiPriority w:val="0"/>
    <w:rPr>
      <w:vertAlign w:val="superscript"/>
    </w:rPr>
  </w:style>
  <w:style w:type="character" w:customStyle="1" w:styleId="20">
    <w:name w:val="页眉 Char"/>
    <w:link w:val="11"/>
    <w:qFormat/>
    <w:uiPriority w:val="0"/>
    <w:rPr>
      <w:rFonts w:ascii="仿宋_GB2312" w:eastAsia="仿宋_GB2312"/>
      <w:sz w:val="18"/>
      <w:szCs w:val="18"/>
    </w:rPr>
  </w:style>
  <w:style w:type="character" w:customStyle="1" w:styleId="21">
    <w:name w:val="页脚 Char"/>
    <w:link w:val="10"/>
    <w:qFormat/>
    <w:uiPriority w:val="99"/>
    <w:rPr>
      <w:rFonts w:ascii="仿宋_GB2312" w:eastAsia="仿宋_GB2312"/>
      <w:sz w:val="18"/>
      <w:szCs w:val="18"/>
    </w:rPr>
  </w:style>
  <w:style w:type="paragraph" w:customStyle="1" w:styleId="22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23">
    <w:name w:val="日期 Char"/>
    <w:link w:val="8"/>
    <w:qFormat/>
    <w:uiPriority w:val="0"/>
    <w:rPr>
      <w:rFonts w:ascii="仿宋_GB2312" w:eastAsia="仿宋_GB2312"/>
      <w:sz w:val="32"/>
      <w:szCs w:val="24"/>
    </w:rPr>
  </w:style>
  <w:style w:type="paragraph" w:customStyle="1" w:styleId="2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sz w:val="24"/>
      <w:lang w:eastAsia="en-US"/>
    </w:rPr>
  </w:style>
  <w:style w:type="paragraph" w:customStyle="1" w:styleId="25">
    <w:name w:val="Char Char Char 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6">
    <w:name w:val="默认段落字体 Para Char"/>
    <w:basedOn w:val="1"/>
    <w:qFormat/>
    <w:uiPriority w:val="0"/>
    <w:rPr>
      <w:rFonts w:ascii="Times New Roman" w:eastAsia="宋体"/>
      <w:kern w:val="2"/>
      <w:sz w:val="21"/>
      <w:szCs w:val="20"/>
    </w:rPr>
  </w:style>
  <w:style w:type="paragraph" w:customStyle="1" w:styleId="27">
    <w:name w:val="Char Char3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9">
    <w:name w:val="标题 3 Char"/>
    <w:basedOn w:val="16"/>
    <w:link w:val="3"/>
    <w:qFormat/>
    <w:uiPriority w:val="0"/>
    <w:rPr>
      <w:rFonts w:ascii="仿宋_GB2312" w:eastAsia="仿宋_GB2312"/>
      <w:b/>
      <w:bCs/>
      <w:sz w:val="32"/>
      <w:szCs w:val="32"/>
    </w:rPr>
  </w:style>
  <w:style w:type="paragraph" w:customStyle="1" w:styleId="30">
    <w:name w:val="Char Char Char 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sz w:val="20"/>
      <w:szCs w:val="20"/>
      <w:lang w:eastAsia="en-US"/>
    </w:rPr>
  </w:style>
  <w:style w:type="character" w:customStyle="1" w:styleId="31">
    <w:name w:val="纯文本 Char"/>
    <w:basedOn w:val="16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标题 11"/>
    <w:basedOn w:val="1"/>
    <w:qFormat/>
    <w:uiPriority w:val="99"/>
    <w:pPr>
      <w:autoSpaceDE w:val="0"/>
      <w:autoSpaceDN w:val="0"/>
      <w:spacing w:before="1"/>
      <w:ind w:left="597" w:hanging="481"/>
      <w:jc w:val="left"/>
      <w:outlineLvl w:val="1"/>
    </w:pPr>
    <w:rPr>
      <w:rFonts w:ascii="宋体" w:hAnsi="宋体" w:eastAsia="宋体" w:cs="宋体"/>
      <w:b/>
      <w:bCs/>
      <w:sz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DCD-25EF-4074-A14F-231EA11AF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Huang</Company>
  <Pages>1</Pages>
  <Words>311</Words>
  <Characters>349</Characters>
  <Lines>4</Lines>
  <Paragraphs>1</Paragraphs>
  <TotalTime>2121</TotalTime>
  <ScaleCrop>false</ScaleCrop>
  <LinksUpToDate>false</LinksUpToDate>
  <CharactersWithSpaces>5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2:12:00Z</dcterms:created>
  <dc:creator>YJP</dc:creator>
  <cp:lastModifiedBy>彬彬有礼</cp:lastModifiedBy>
  <cp:lastPrinted>2025-01-11T11:04:00Z</cp:lastPrinted>
  <dcterms:modified xsi:type="dcterms:W3CDTF">2025-09-16T01:27:09Z</dcterms:modified>
  <dc:title>关于09年全国高职院校技能邀请赛“楼宇自动化技术”项目举办培训班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ZjYjc1ZDMxYjdjMGJhYWI3ZmQ3MGMzNDgxNzgxMjAiLCJ1c2VySWQiOiI2MDM2NzM4M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409FB6EAFC94947A364E376C8E88A7C_12</vt:lpwstr>
  </property>
</Properties>
</file>